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6B" w:rsidRDefault="00D5256B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D5256B" w:rsidRPr="00D5256B" w:rsidRDefault="00D5256B" w:rsidP="00D5256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Газета «ВЕСТНИК БОРОВСКОГО СЕЛЬСОВЕТА»</w:t>
      </w:r>
    </w:p>
    <w:p w:rsidR="00D5256B" w:rsidRPr="00D5256B" w:rsidRDefault="005F285A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О</w:t>
      </w:r>
      <w:r w:rsidR="00D5256B" w:rsidRPr="00D5256B">
        <w:rPr>
          <w:rFonts w:eastAsiaTheme="minorHAnsi"/>
          <w:b/>
          <w:bCs/>
        </w:rPr>
        <w:t>т</w:t>
      </w:r>
      <w:r>
        <w:rPr>
          <w:rFonts w:eastAsiaTheme="minorHAnsi"/>
          <w:b/>
          <w:bCs/>
        </w:rPr>
        <w:t xml:space="preserve"> 06.09.2024</w:t>
      </w:r>
      <w:r w:rsidR="00D5256B" w:rsidRPr="00D5256B">
        <w:rPr>
          <w:rFonts w:eastAsiaTheme="minorHAnsi"/>
          <w:b/>
          <w:bCs/>
        </w:rPr>
        <w:t xml:space="preserve"> № 3</w:t>
      </w:r>
      <w:r>
        <w:rPr>
          <w:rFonts w:eastAsiaTheme="minorHAnsi"/>
          <w:b/>
          <w:bCs/>
        </w:rPr>
        <w:t>4</w:t>
      </w:r>
    </w:p>
    <w:p w:rsidR="00D5256B" w:rsidRDefault="00D5256B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5F285A" w:rsidRPr="00C57C59" w:rsidRDefault="005F285A" w:rsidP="005F285A">
      <w:pPr>
        <w:ind w:right="-1"/>
        <w:jc w:val="center"/>
      </w:pPr>
      <w:r w:rsidRPr="00C57C59">
        <w:t>СОВЕТ ДЕПУТАТОВ БОРОВСКОГО СЕЛЬСОВЕТА</w:t>
      </w:r>
    </w:p>
    <w:p w:rsidR="005F285A" w:rsidRPr="00C57C59" w:rsidRDefault="005F285A" w:rsidP="005F285A">
      <w:pPr>
        <w:jc w:val="center"/>
      </w:pPr>
      <w:r w:rsidRPr="00C57C59">
        <w:t xml:space="preserve"> БОЛОТНИНСКОГО РАЙОНА НОВОСИБИРСКОЙ ОБЛАСТИ</w:t>
      </w:r>
    </w:p>
    <w:p w:rsidR="005F285A" w:rsidRPr="00A9361A" w:rsidRDefault="005F285A" w:rsidP="005F285A"/>
    <w:p w:rsidR="005F285A" w:rsidRDefault="005F285A" w:rsidP="005F285A">
      <w:pPr>
        <w:jc w:val="center"/>
      </w:pPr>
      <w:r>
        <w:t xml:space="preserve">Пятьдесят девятой </w:t>
      </w:r>
      <w:r w:rsidRPr="00A9361A">
        <w:t>сессии шестого созыва</w:t>
      </w:r>
    </w:p>
    <w:p w:rsidR="005F285A" w:rsidRPr="00A9361A" w:rsidRDefault="005F285A" w:rsidP="005F285A">
      <w:pPr>
        <w:jc w:val="center"/>
      </w:pPr>
    </w:p>
    <w:p w:rsidR="005F285A" w:rsidRPr="00A9361A" w:rsidRDefault="005F285A" w:rsidP="005F285A">
      <w:pPr>
        <w:jc w:val="center"/>
      </w:pPr>
      <w:r w:rsidRPr="00A9361A">
        <w:t>РЕШЕНИЕ</w:t>
      </w:r>
    </w:p>
    <w:p w:rsidR="005F285A" w:rsidRDefault="005F285A" w:rsidP="005F285A">
      <w:pPr>
        <w:jc w:val="center"/>
      </w:pPr>
      <w:proofErr w:type="gramStart"/>
      <w:r>
        <w:t>22.08.2024</w:t>
      </w:r>
      <w:r w:rsidRPr="00A9361A">
        <w:t xml:space="preserve">  </w:t>
      </w:r>
      <w:r>
        <w:tab/>
      </w:r>
      <w:proofErr w:type="gramEnd"/>
      <w:r w:rsidRPr="00A9361A">
        <w:t xml:space="preserve">                                                 </w:t>
      </w:r>
      <w:r>
        <w:t xml:space="preserve">               </w:t>
      </w:r>
      <w:r w:rsidRPr="00A9361A">
        <w:t xml:space="preserve">            </w:t>
      </w:r>
      <w:r>
        <w:t xml:space="preserve">               № 1</w:t>
      </w:r>
    </w:p>
    <w:p w:rsidR="005F285A" w:rsidRPr="00A9361A" w:rsidRDefault="005F285A" w:rsidP="005F285A"/>
    <w:p w:rsidR="005F285A" w:rsidRPr="00204626" w:rsidRDefault="005F285A" w:rsidP="005F285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204626">
        <w:rPr>
          <w:sz w:val="27"/>
          <w:szCs w:val="27"/>
        </w:rPr>
        <w:t>О внесении изме</w:t>
      </w:r>
      <w:r>
        <w:rPr>
          <w:sz w:val="27"/>
          <w:szCs w:val="27"/>
        </w:rPr>
        <w:t xml:space="preserve">нений </w:t>
      </w:r>
      <w:r w:rsidRPr="00204626">
        <w:rPr>
          <w:sz w:val="27"/>
          <w:szCs w:val="27"/>
        </w:rPr>
        <w:t>в Устав сельского поселения Боровского сельсовета Болотнинского муниципального района Новосибирской области</w:t>
      </w:r>
    </w:p>
    <w:p w:rsidR="005F285A" w:rsidRPr="00204626" w:rsidRDefault="005F285A" w:rsidP="005F285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285A" w:rsidRPr="00204626" w:rsidRDefault="005F285A" w:rsidP="005F285A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7"/>
          <w:szCs w:val="27"/>
        </w:rPr>
      </w:pPr>
      <w:r w:rsidRPr="00204626">
        <w:rPr>
          <w:color w:val="000000"/>
          <w:spacing w:val="-1"/>
          <w:sz w:val="27"/>
          <w:szCs w:val="27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Боровского сельсовета Болотнинского района Новосибирской области</w:t>
      </w:r>
    </w:p>
    <w:p w:rsidR="005F285A" w:rsidRPr="00204626" w:rsidRDefault="005F285A" w:rsidP="005F285A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7"/>
          <w:szCs w:val="27"/>
        </w:rPr>
      </w:pPr>
      <w:r w:rsidRPr="00204626">
        <w:rPr>
          <w:color w:val="000000"/>
          <w:spacing w:val="-1"/>
          <w:sz w:val="27"/>
          <w:szCs w:val="27"/>
        </w:rPr>
        <w:t>РЕШИЛ:</w:t>
      </w:r>
    </w:p>
    <w:p w:rsidR="005F285A" w:rsidRDefault="005F285A" w:rsidP="005F285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04626">
        <w:rPr>
          <w:rFonts w:ascii="Times New Roman" w:hAnsi="Times New Roman" w:cs="Times New Roman"/>
          <w:sz w:val="27"/>
          <w:szCs w:val="27"/>
        </w:rPr>
        <w:t>1.Внести в Устав сельского поселения Боровского сельсовета Болотнинского муниципальног</w:t>
      </w:r>
      <w:r>
        <w:rPr>
          <w:rFonts w:ascii="Times New Roman" w:hAnsi="Times New Roman" w:cs="Times New Roman"/>
          <w:sz w:val="27"/>
          <w:szCs w:val="27"/>
        </w:rPr>
        <w:t>о района Новосибирской области</w:t>
      </w:r>
      <w:r w:rsidRPr="00204626">
        <w:rPr>
          <w:rFonts w:ascii="Times New Roman" w:hAnsi="Times New Roman" w:cs="Times New Roman"/>
          <w:sz w:val="27"/>
          <w:szCs w:val="27"/>
        </w:rPr>
        <w:t xml:space="preserve"> следующие изменения, согласно приложению.</w:t>
      </w:r>
    </w:p>
    <w:p w:rsidR="005F285A" w:rsidRPr="0074518A" w:rsidRDefault="005F285A" w:rsidP="005F285A">
      <w:pPr>
        <w:tabs>
          <w:tab w:val="left" w:pos="1177"/>
        </w:tabs>
        <w:jc w:val="both"/>
      </w:pP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 w:rsidRPr="001A6E13">
        <w:t xml:space="preserve">1.1. Статья 21. Депутат Совета депутатов </w:t>
      </w: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>
        <w:t>1.1.1. дополнить часть 4</w:t>
      </w:r>
      <w:r w:rsidRPr="001A6E13">
        <w:t xml:space="preserve"> пунктом 10.1 следующего содержания:</w:t>
      </w: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 w:rsidRPr="001A6E13">
        <w:t xml:space="preserve">«10.1) </w:t>
      </w:r>
      <w:r w:rsidRPr="001A6E13">
        <w:rPr>
          <w:iCs/>
        </w:rPr>
        <w:t>приобретения им статуса иностранного агента</w:t>
      </w:r>
      <w:r w:rsidRPr="001A6E13">
        <w:t>;»;</w:t>
      </w: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 w:rsidRPr="001A6E13">
        <w:t>1.2. Статья 29. Удаление главы поселения в отставку</w:t>
      </w: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 w:rsidRPr="001A6E13">
        <w:t>1.2.1. дополнить часть 2 пунктом 4.1 следующего содержания:</w:t>
      </w:r>
    </w:p>
    <w:p w:rsidR="005F285A" w:rsidRPr="001A6E13" w:rsidRDefault="005F285A" w:rsidP="005F285A">
      <w:pPr>
        <w:autoSpaceDE w:val="0"/>
        <w:autoSpaceDN w:val="0"/>
        <w:adjustRightInd w:val="0"/>
        <w:ind w:firstLine="720"/>
        <w:jc w:val="both"/>
      </w:pPr>
      <w:r w:rsidRPr="001A6E13">
        <w:t xml:space="preserve">«4.1) </w:t>
      </w:r>
      <w:r w:rsidRPr="001A6E13">
        <w:rPr>
          <w:iCs/>
        </w:rPr>
        <w:t>приобретения им статуса иностранного агента</w:t>
      </w:r>
      <w:r w:rsidRPr="001A6E13">
        <w:t>;».</w:t>
      </w:r>
    </w:p>
    <w:p w:rsidR="005F285A" w:rsidRPr="002D6F30" w:rsidRDefault="005F285A" w:rsidP="005F285A">
      <w:pPr>
        <w:autoSpaceDE w:val="0"/>
        <w:autoSpaceDN w:val="0"/>
        <w:adjustRightInd w:val="0"/>
        <w:ind w:firstLine="720"/>
        <w:jc w:val="both"/>
      </w:pPr>
    </w:p>
    <w:p w:rsidR="005F285A" w:rsidRPr="000E67D7" w:rsidRDefault="005F285A" w:rsidP="005F285A">
      <w:pPr>
        <w:ind w:firstLine="710"/>
        <w:jc w:val="both"/>
      </w:pPr>
      <w:r w:rsidRPr="000E67D7"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5F285A" w:rsidRPr="000E67D7" w:rsidRDefault="005F285A" w:rsidP="005F285A">
      <w:pPr>
        <w:autoSpaceDE w:val="0"/>
        <w:autoSpaceDN w:val="0"/>
        <w:adjustRightInd w:val="0"/>
        <w:ind w:firstLine="710"/>
        <w:jc w:val="both"/>
        <w:rPr>
          <w:i/>
        </w:rPr>
      </w:pPr>
      <w:r w:rsidRPr="000E67D7">
        <w:t xml:space="preserve">3. Главе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опубликовать муниципальный правовой акт </w:t>
      </w:r>
      <w:r>
        <w:t>Боровского</w:t>
      </w:r>
      <w:r w:rsidRPr="000E67D7"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5F285A" w:rsidRPr="000E67D7" w:rsidRDefault="005F285A" w:rsidP="005F285A">
      <w:pPr>
        <w:autoSpaceDE w:val="0"/>
        <w:autoSpaceDN w:val="0"/>
        <w:adjustRightInd w:val="0"/>
        <w:ind w:firstLine="709"/>
        <w:jc w:val="both"/>
      </w:pPr>
      <w:r w:rsidRPr="000E67D7">
        <w:lastRenderedPageBreak/>
        <w:t>4. Направить в Главное управление Министерства юстиции Российской Федерации по Новосибирской области сведения об источнике и о д</w:t>
      </w:r>
      <w:r>
        <w:t xml:space="preserve">ате официального опубликования </w:t>
      </w:r>
      <w:r w:rsidRPr="000E67D7">
        <w:t xml:space="preserve">муниципального правового акта </w:t>
      </w:r>
      <w:r>
        <w:t>Боровского</w:t>
      </w:r>
      <w:r w:rsidRPr="000E67D7">
        <w:t xml:space="preserve"> сельсовета </w:t>
      </w:r>
      <w:r>
        <w:t>Болотнинского</w:t>
      </w:r>
      <w:r w:rsidRPr="000E67D7"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5F285A" w:rsidRPr="000E67D7" w:rsidRDefault="005F285A" w:rsidP="005F285A">
      <w:pPr>
        <w:ind w:firstLine="709"/>
        <w:jc w:val="both"/>
      </w:pPr>
      <w:r>
        <w:t xml:space="preserve">5. Настоящее решение </w:t>
      </w:r>
      <w:r w:rsidRPr="000E67D7">
        <w:t xml:space="preserve">вступает в силу после государственной регистрации и опубликования в </w:t>
      </w:r>
      <w:r>
        <w:t xml:space="preserve">газете </w:t>
      </w:r>
      <w:r w:rsidRPr="000E67D7">
        <w:t>«</w:t>
      </w:r>
      <w:r>
        <w:t>Вестник Боровского сельсовета</w:t>
      </w:r>
      <w:r w:rsidRPr="000E67D7">
        <w:t>»</w:t>
      </w:r>
      <w:r>
        <w:t>.</w:t>
      </w:r>
    </w:p>
    <w:p w:rsidR="005F285A" w:rsidRDefault="005F285A" w:rsidP="005F285A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F285A" w:rsidRDefault="005F285A" w:rsidP="005F285A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F285A" w:rsidRPr="000E67D7" w:rsidRDefault="005F285A" w:rsidP="005F285A">
      <w:pPr>
        <w:shd w:val="clear" w:color="auto" w:fill="FFFFFF"/>
        <w:tabs>
          <w:tab w:val="left" w:pos="744"/>
        </w:tabs>
        <w:jc w:val="both"/>
        <w:rPr>
          <w:color w:val="000000"/>
          <w:spacing w:val="-1"/>
        </w:rPr>
      </w:pPr>
    </w:p>
    <w:p w:rsidR="005F285A" w:rsidRPr="000E67D7" w:rsidRDefault="005F285A" w:rsidP="005F285A">
      <w:pPr>
        <w:pStyle w:val="a3"/>
        <w:ind w:left="5400" w:hanging="5400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7D7">
        <w:rPr>
          <w:rFonts w:ascii="Times New Roman" w:hAnsi="Times New Roman"/>
          <w:sz w:val="28"/>
          <w:szCs w:val="28"/>
        </w:rPr>
        <w:t>Глава Боровского сельсовета</w:t>
      </w:r>
    </w:p>
    <w:p w:rsidR="005F285A" w:rsidRPr="000E67D7" w:rsidRDefault="005F285A" w:rsidP="005F2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Боровского сельсовета                                            Болотнинского района</w:t>
      </w:r>
    </w:p>
    <w:p w:rsidR="005F285A" w:rsidRPr="000E67D7" w:rsidRDefault="005F285A" w:rsidP="005F2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Болотнинского района                                            Новосибирской области</w:t>
      </w:r>
    </w:p>
    <w:p w:rsidR="005F285A" w:rsidRPr="000E67D7" w:rsidRDefault="005F285A" w:rsidP="005F2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Новосибирской области</w:t>
      </w:r>
    </w:p>
    <w:p w:rsidR="005F285A" w:rsidRPr="000E67D7" w:rsidRDefault="005F285A" w:rsidP="005F28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7D7">
        <w:rPr>
          <w:rFonts w:ascii="Times New Roman" w:hAnsi="Times New Roman"/>
          <w:sz w:val="28"/>
          <w:szCs w:val="28"/>
        </w:rPr>
        <w:t>_________</w:t>
      </w:r>
      <w:proofErr w:type="gramStart"/>
      <w:r w:rsidRPr="000E67D7">
        <w:rPr>
          <w:rFonts w:ascii="Times New Roman" w:hAnsi="Times New Roman"/>
          <w:sz w:val="28"/>
          <w:szCs w:val="28"/>
        </w:rPr>
        <w:t xml:space="preserve">_  </w:t>
      </w:r>
      <w:proofErr w:type="spellStart"/>
      <w:r w:rsidRPr="000E67D7">
        <w:rPr>
          <w:rFonts w:ascii="Times New Roman" w:hAnsi="Times New Roman"/>
          <w:sz w:val="28"/>
          <w:szCs w:val="28"/>
        </w:rPr>
        <w:t>Т.П.Федюшина</w:t>
      </w:r>
      <w:proofErr w:type="spellEnd"/>
      <w:proofErr w:type="gramEnd"/>
      <w:r w:rsidRPr="000E67D7">
        <w:rPr>
          <w:rFonts w:ascii="Times New Roman" w:hAnsi="Times New Roman"/>
          <w:sz w:val="28"/>
          <w:szCs w:val="28"/>
        </w:rPr>
        <w:t xml:space="preserve">                                     _________С.А. </w:t>
      </w:r>
      <w:proofErr w:type="spellStart"/>
      <w:r w:rsidRPr="000E67D7">
        <w:rPr>
          <w:rFonts w:ascii="Times New Roman" w:hAnsi="Times New Roman"/>
          <w:sz w:val="28"/>
          <w:szCs w:val="28"/>
        </w:rPr>
        <w:t>Бурунова</w:t>
      </w:r>
      <w:proofErr w:type="spellEnd"/>
    </w:p>
    <w:p w:rsidR="00D5256B" w:rsidRDefault="00D5256B" w:rsidP="00D5256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sectPr w:rsidR="00D5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E"/>
    <w:rsid w:val="005D1C63"/>
    <w:rsid w:val="005F285A"/>
    <w:rsid w:val="00D5256B"/>
    <w:rsid w:val="00F7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0592"/>
  <w15:chartTrackingRefBased/>
  <w15:docId w15:val="{382B631E-1FA7-444D-A95D-7FA344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5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F2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2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AAFC-2992-4FF5-A155-03E1FC8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B</cp:lastModifiedBy>
  <cp:revision>3</cp:revision>
  <dcterms:created xsi:type="dcterms:W3CDTF">2024-09-02T08:34:00Z</dcterms:created>
  <dcterms:modified xsi:type="dcterms:W3CDTF">2024-09-09T02:34:00Z</dcterms:modified>
</cp:coreProperties>
</file>